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57" w14:textId="62051EC6" w:rsidR="00EB3F31" w:rsidRPr="009A22F1" w:rsidRDefault="00A65312" w:rsidP="009A22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9A22F1">
        <w:rPr>
          <w:rFonts w:ascii="Times New Roman" w:hAnsi="Times New Roman" w:cs="Times New Roman"/>
        </w:rPr>
        <w:t>Zagreb,</w:t>
      </w:r>
      <w:r w:rsidR="00EB3F31" w:rsidRPr="009A22F1">
        <w:rPr>
          <w:rFonts w:ascii="Times New Roman" w:hAnsi="Times New Roman" w:cs="Times New Roman"/>
        </w:rPr>
        <w:t xml:space="preserve"> </w:t>
      </w:r>
      <w:r w:rsidR="005A60EE">
        <w:rPr>
          <w:rFonts w:ascii="Times New Roman" w:hAnsi="Times New Roman" w:cs="Times New Roman"/>
        </w:rPr>
        <w:t>29.</w:t>
      </w:r>
      <w:r w:rsidR="0037581E">
        <w:rPr>
          <w:rFonts w:ascii="Times New Roman" w:hAnsi="Times New Roman" w:cs="Times New Roman"/>
        </w:rPr>
        <w:t xml:space="preserve"> lipnja </w:t>
      </w:r>
      <w:r w:rsidR="00844ADB">
        <w:rPr>
          <w:rFonts w:ascii="Times New Roman" w:hAnsi="Times New Roman" w:cs="Times New Roman"/>
        </w:rPr>
        <w:t xml:space="preserve"> </w:t>
      </w:r>
      <w:r w:rsidR="003C6DD1">
        <w:rPr>
          <w:rFonts w:ascii="Times New Roman" w:hAnsi="Times New Roman" w:cs="Times New Roman"/>
        </w:rPr>
        <w:t>2018</w:t>
      </w:r>
      <w:r w:rsidR="00D33AE8"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EB3F31" w:rsidRPr="009A22F1">
        <w:rPr>
          <w:rFonts w:ascii="Times New Roman" w:hAnsi="Times New Roman" w:cs="Times New Roman"/>
        </w:rPr>
        <w:t xml:space="preserve"> </w:t>
      </w:r>
    </w:p>
    <w:p w14:paraId="59170058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9" w14:textId="72EA05EE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 daljnjem tekstu: Povjerenstvo)</w:t>
      </w:r>
      <w:r w:rsidRPr="00673993">
        <w:rPr>
          <w:rFonts w:ascii="Times New Roman" w:hAnsi="Times New Roman" w:cs="Times New Roman"/>
          <w:sz w:val="24"/>
          <w:szCs w:val="24"/>
        </w:rPr>
        <w:t xml:space="preserve"> </w:t>
      </w:r>
      <w:r w:rsidR="00673993" w:rsidRPr="00A2203C">
        <w:rPr>
          <w:rFonts w:ascii="Times New Roman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673993">
        <w:rPr>
          <w:rFonts w:ascii="Times New Roman" w:hAnsi="Times New Roman" w:cs="Times New Roman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Zakona o sprječavanju sukoba interesa („Narodne novine“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48/1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. i 57/15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, u daljnjem tekstu: ZSSI), </w:t>
      </w:r>
      <w:r w:rsidR="00844ADB">
        <w:rPr>
          <w:rFonts w:ascii="Times New Roman" w:hAnsi="Times New Roman" w:cs="Times New Roman"/>
          <w:b/>
          <w:sz w:val="24"/>
          <w:szCs w:val="24"/>
        </w:rPr>
        <w:t>u predmetu dužnosnika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91D">
        <w:rPr>
          <w:rFonts w:ascii="Times New Roman" w:hAnsi="Times New Roman" w:cs="Times New Roman"/>
          <w:b/>
          <w:sz w:val="24"/>
          <w:szCs w:val="24"/>
        </w:rPr>
        <w:t>Franka Gospodnetića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DD1">
        <w:rPr>
          <w:rFonts w:ascii="Times New Roman" w:hAnsi="Times New Roman" w:cs="Times New Roman"/>
          <w:b/>
          <w:sz w:val="24"/>
          <w:szCs w:val="24"/>
        </w:rPr>
        <w:t>zamjenika op</w:t>
      </w:r>
      <w:r w:rsidR="00BB591D">
        <w:rPr>
          <w:rFonts w:ascii="Times New Roman" w:hAnsi="Times New Roman" w:cs="Times New Roman"/>
          <w:b/>
          <w:sz w:val="24"/>
          <w:szCs w:val="24"/>
        </w:rPr>
        <w:t>ćinskog načelnika Općine Sutivan</w:t>
      </w:r>
      <w:r w:rsidR="00FA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C28">
        <w:rPr>
          <w:rFonts w:ascii="Times New Roman" w:hAnsi="Times New Roman" w:cs="Times New Roman"/>
          <w:b/>
          <w:sz w:val="24"/>
          <w:szCs w:val="24"/>
        </w:rPr>
        <w:t xml:space="preserve">s mandatom do </w:t>
      </w:r>
      <w:r w:rsidR="00BB591D">
        <w:rPr>
          <w:rFonts w:ascii="Times New Roman" w:hAnsi="Times New Roman" w:cs="Times New Roman"/>
          <w:b/>
          <w:sz w:val="24"/>
          <w:szCs w:val="24"/>
        </w:rPr>
        <w:t>24</w:t>
      </w:r>
      <w:r w:rsidR="0037581E">
        <w:rPr>
          <w:rFonts w:ascii="Times New Roman" w:hAnsi="Times New Roman" w:cs="Times New Roman"/>
          <w:b/>
          <w:sz w:val="24"/>
          <w:szCs w:val="24"/>
        </w:rPr>
        <w:t>. svibnja 2017</w:t>
      </w:r>
      <w:r w:rsidR="00814A65">
        <w:rPr>
          <w:rFonts w:ascii="Times New Roman" w:hAnsi="Times New Roman" w:cs="Times New Roman"/>
          <w:b/>
          <w:sz w:val="24"/>
          <w:szCs w:val="24"/>
        </w:rPr>
        <w:t>.</w:t>
      </w:r>
      <w:r w:rsidR="00375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b/>
          <w:sz w:val="24"/>
          <w:szCs w:val="24"/>
        </w:rPr>
        <w:t>g.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5C28">
        <w:rPr>
          <w:rFonts w:ascii="Times New Roman" w:hAnsi="Times New Roman" w:cs="Times New Roman"/>
          <w:b/>
          <w:sz w:val="24"/>
          <w:szCs w:val="24"/>
        </w:rPr>
        <w:t>a stvarno do ostavke 05. listopada 2015.g</w:t>
      </w:r>
      <w:r w:rsidR="00231EB1">
        <w:rPr>
          <w:rFonts w:ascii="Times New Roman" w:hAnsi="Times New Roman" w:cs="Times New Roman"/>
          <w:b/>
          <w:sz w:val="24"/>
          <w:szCs w:val="24"/>
        </w:rPr>
        <w:t>.</w:t>
      </w:r>
      <w:r w:rsidR="001B5C2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krenutom odlukom Povjerenstva broj: </w:t>
      </w:r>
      <w:r w:rsidR="00BB591D">
        <w:rPr>
          <w:rFonts w:ascii="Times New Roman" w:hAnsi="Times New Roman" w:cs="Times New Roman"/>
          <w:color w:val="000000"/>
          <w:sz w:val="24"/>
          <w:szCs w:val="24"/>
        </w:rPr>
        <w:t>711-I-495-P-109/18-02-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>travnj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g., na </w:t>
      </w:r>
      <w:r w:rsidR="0087786F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Pr="009A22F1">
        <w:rPr>
          <w:rFonts w:ascii="Times New Roman" w:hAnsi="Times New Roman" w:cs="Times New Roman"/>
          <w:sz w:val="24"/>
          <w:szCs w:val="24"/>
        </w:rPr>
        <w:t>sjednici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87786F">
        <w:rPr>
          <w:rFonts w:ascii="Times New Roman" w:hAnsi="Times New Roman" w:cs="Times New Roman"/>
          <w:color w:val="000000"/>
          <w:sz w:val="24"/>
          <w:szCs w:val="24"/>
        </w:rPr>
        <w:t>29.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lipnj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6739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donosi sljedeću </w:t>
      </w:r>
    </w:p>
    <w:p w14:paraId="5917005A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B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917005C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17005D" w14:textId="53586DBC" w:rsidR="00122AEE" w:rsidRDefault="00EB3F31" w:rsidP="0097768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ust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1A95">
        <w:rPr>
          <w:rFonts w:ascii="Times New Roman" w:hAnsi="Times New Roman" w:cs="Times New Roman"/>
          <w:b/>
          <w:sz w:val="24"/>
          <w:szCs w:val="24"/>
        </w:rPr>
        <w:t>dužnosnika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91D">
        <w:rPr>
          <w:rFonts w:ascii="Times New Roman" w:hAnsi="Times New Roman" w:cs="Times New Roman"/>
          <w:b/>
          <w:sz w:val="24"/>
          <w:szCs w:val="24"/>
        </w:rPr>
        <w:t>Franka Gospodnetića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DD1">
        <w:rPr>
          <w:rFonts w:ascii="Times New Roman" w:hAnsi="Times New Roman" w:cs="Times New Roman"/>
          <w:b/>
          <w:sz w:val="24"/>
          <w:szCs w:val="24"/>
        </w:rPr>
        <w:t xml:space="preserve">zamjenika </w:t>
      </w:r>
      <w:r w:rsidR="00995BB6">
        <w:rPr>
          <w:rFonts w:ascii="Times New Roman" w:hAnsi="Times New Roman" w:cs="Times New Roman"/>
          <w:b/>
          <w:sz w:val="24"/>
          <w:szCs w:val="24"/>
        </w:rPr>
        <w:t>općinskog načel</w:t>
      </w:r>
      <w:r w:rsidR="00BB591D">
        <w:rPr>
          <w:rFonts w:ascii="Times New Roman" w:hAnsi="Times New Roman" w:cs="Times New Roman"/>
          <w:b/>
          <w:sz w:val="24"/>
          <w:szCs w:val="24"/>
        </w:rPr>
        <w:t>nika Općine Sutivan</w:t>
      </w:r>
      <w:r w:rsidR="0059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C28">
        <w:rPr>
          <w:rFonts w:ascii="Times New Roman" w:hAnsi="Times New Roman" w:cs="Times New Roman"/>
          <w:b/>
          <w:sz w:val="24"/>
          <w:szCs w:val="24"/>
        </w:rPr>
        <w:t xml:space="preserve">s mandatom </w:t>
      </w:r>
      <w:r w:rsidR="00814A65">
        <w:rPr>
          <w:rFonts w:ascii="Times New Roman" w:hAnsi="Times New Roman" w:cs="Times New Roman"/>
          <w:b/>
          <w:sz w:val="24"/>
          <w:szCs w:val="24"/>
        </w:rPr>
        <w:t>do</w:t>
      </w:r>
      <w:r w:rsidR="00BB591D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37581E">
        <w:rPr>
          <w:rFonts w:ascii="Times New Roman" w:hAnsi="Times New Roman" w:cs="Times New Roman"/>
          <w:b/>
          <w:sz w:val="24"/>
          <w:szCs w:val="24"/>
        </w:rPr>
        <w:t>. svibnja 2017</w:t>
      </w:r>
      <w:r w:rsidR="00831A95">
        <w:rPr>
          <w:rFonts w:ascii="Times New Roman" w:hAnsi="Times New Roman" w:cs="Times New Roman"/>
          <w:b/>
          <w:sz w:val="24"/>
          <w:szCs w:val="24"/>
        </w:rPr>
        <w:t>.g.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5C28">
        <w:rPr>
          <w:rFonts w:ascii="Times New Roman" w:hAnsi="Times New Roman" w:cs="Times New Roman"/>
          <w:b/>
          <w:sz w:val="24"/>
          <w:szCs w:val="24"/>
        </w:rPr>
        <w:t xml:space="preserve">a stvarno do ostavke 5. listopada 2015.g. 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 30 dana od dana prestanka obnašanja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žnost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593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mjenika op</w:t>
      </w:r>
      <w:r w:rsidR="00BB5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ćinskog načelnika Općine Sutivan</w:t>
      </w:r>
      <w:r w:rsidR="001B5C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5935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4A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jerenstvu podnese ispravno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potpuno ispunjeni obrazac izvješća o imovinskom stanju dužnosnika</w:t>
      </w:r>
      <w:r w:rsidR="00831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oju obvezu dužnosnik nije ispunio niti nakon što ga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Povjerenstvo pisanim putem pozvalo na </w:t>
      </w:r>
      <w:r w:rsid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je </w:t>
      </w:r>
      <w:r w:rsidR="0097768C" w:rsidRP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ve obveze u daljnjem roku </w:t>
      </w:r>
      <w:r w:rsidR="00995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i je</w:t>
      </w:r>
      <w:r w:rsidR="00BB5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ekao 28. studeni 2017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B5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., </w:t>
      </w:r>
      <w:r w:rsidR="00831A95">
        <w:rPr>
          <w:rFonts w:ascii="Times New Roman" w:hAnsi="Times New Roman" w:cs="Times New Roman"/>
          <w:b/>
          <w:sz w:val="24"/>
          <w:szCs w:val="24"/>
        </w:rPr>
        <w:t>dužnosnik</w:t>
      </w:r>
      <w:r w:rsidR="00122AEE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b/>
          <w:sz w:val="24"/>
          <w:szCs w:val="24"/>
        </w:rPr>
        <w:t>je počinio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</w:t>
      </w:r>
      <w:r w:rsidR="00814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vezi s člankom 8. i 9. ZSSI-a. </w:t>
      </w:r>
    </w:p>
    <w:p w14:paraId="3D033042" w14:textId="77777777" w:rsidR="00231EB1" w:rsidRDefault="00231EB1" w:rsidP="00231EB1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CF625A" w14:textId="6E59D983" w:rsidR="00E17585" w:rsidRDefault="00E17585" w:rsidP="00E17585">
      <w:pPr>
        <w:pStyle w:val="Odlomakpopisa"/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 povredu ZSSI-a, opisanu pod točkom I. ove izreke, dužnosniku Franku Gospodnetiću neće se izreći sankcija s obzirom da je od prestanaka obnašanja dužnosti zamjenika općinskog načelnika Općine Sutivan proteklo više od 12 mjeseci. </w:t>
      </w:r>
    </w:p>
    <w:p w14:paraId="27705EFB" w14:textId="154799CF" w:rsidR="002B6C5F" w:rsidRPr="00BD28C6" w:rsidRDefault="002B6C5F" w:rsidP="00BD28C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170061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59170062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B5748A" w14:textId="5F7EC846" w:rsidR="00DA4CA3" w:rsidRPr="00C356B1" w:rsidRDefault="00EB3F31" w:rsidP="00C356B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9A22F1">
        <w:rPr>
          <w:rFonts w:ascii="Times New Roman" w:hAnsi="Times New Roman" w:cs="Times New Roman"/>
        </w:rPr>
        <w:t xml:space="preserve">Povjerenstvo je na </w:t>
      </w:r>
      <w:r w:rsidR="00BD28C6">
        <w:rPr>
          <w:rFonts w:ascii="Times New Roman" w:hAnsi="Times New Roman" w:cs="Times New Roman"/>
        </w:rPr>
        <w:t>4</w:t>
      </w:r>
      <w:r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 xml:space="preserve">sjednici održanoj </w:t>
      </w:r>
      <w:r w:rsidR="00BD28C6">
        <w:rPr>
          <w:rFonts w:ascii="Times New Roman" w:hAnsi="Times New Roman" w:cs="Times New Roman"/>
        </w:rPr>
        <w:t>6</w:t>
      </w:r>
      <w:r w:rsidRPr="009A22F1">
        <w:rPr>
          <w:rFonts w:ascii="Times New Roman" w:hAnsi="Times New Roman" w:cs="Times New Roman"/>
        </w:rPr>
        <w:t xml:space="preserve">. </w:t>
      </w:r>
      <w:r w:rsidR="00BD28C6">
        <w:rPr>
          <w:rFonts w:ascii="Times New Roman" w:hAnsi="Times New Roman" w:cs="Times New Roman"/>
        </w:rPr>
        <w:t>travnj</w:t>
      </w:r>
      <w:r w:rsidR="00022741">
        <w:rPr>
          <w:rFonts w:ascii="Times New Roman" w:hAnsi="Times New Roman" w:cs="Times New Roman"/>
        </w:rPr>
        <w:t>a</w:t>
      </w:r>
      <w:r w:rsidRPr="009A22F1">
        <w:rPr>
          <w:rFonts w:ascii="Times New Roman" w:hAnsi="Times New Roman" w:cs="Times New Roman"/>
          <w:color w:val="FF0000"/>
        </w:rPr>
        <w:t xml:space="preserve"> </w:t>
      </w:r>
      <w:r w:rsidRPr="009A22F1">
        <w:rPr>
          <w:rFonts w:ascii="Times New Roman" w:hAnsi="Times New Roman" w:cs="Times New Roman"/>
        </w:rPr>
        <w:t>201</w:t>
      </w:r>
      <w:r w:rsidR="00BD28C6">
        <w:rPr>
          <w:rFonts w:ascii="Times New Roman" w:hAnsi="Times New Roman" w:cs="Times New Roman"/>
        </w:rPr>
        <w:t>8</w:t>
      </w:r>
      <w:r w:rsidRPr="009A22F1">
        <w:rPr>
          <w:rFonts w:ascii="Times New Roman" w:hAnsi="Times New Roman" w:cs="Times New Roman"/>
        </w:rPr>
        <w:t xml:space="preserve">.g. pokrenulo postupak za odlučivanje o sukobu interesa protiv </w:t>
      </w:r>
      <w:r w:rsidR="00B30B34">
        <w:rPr>
          <w:rFonts w:ascii="Times New Roman" w:hAnsi="Times New Roman" w:cs="Times New Roman"/>
          <w:color w:val="auto"/>
        </w:rPr>
        <w:t>dužnosnika</w:t>
      </w:r>
      <w:r w:rsidR="00BB591D">
        <w:rPr>
          <w:rFonts w:ascii="Times New Roman" w:hAnsi="Times New Roman" w:cs="Times New Roman"/>
          <w:color w:val="auto"/>
        </w:rPr>
        <w:t xml:space="preserve"> Franka Gospodnetića</w:t>
      </w:r>
      <w:r w:rsidR="00B73E4F" w:rsidRPr="00F87BBF">
        <w:rPr>
          <w:rFonts w:ascii="Times New Roman" w:hAnsi="Times New Roman" w:cs="Times New Roman"/>
          <w:color w:val="auto"/>
        </w:rPr>
        <w:t xml:space="preserve">, </w:t>
      </w:r>
      <w:r w:rsidR="00022741">
        <w:rPr>
          <w:rFonts w:ascii="Times New Roman" w:hAnsi="Times New Roman" w:cs="Times New Roman"/>
          <w:color w:val="auto"/>
        </w:rPr>
        <w:t>zamjenika op</w:t>
      </w:r>
      <w:r w:rsidR="00BB591D">
        <w:rPr>
          <w:rFonts w:ascii="Times New Roman" w:hAnsi="Times New Roman" w:cs="Times New Roman"/>
          <w:color w:val="auto"/>
        </w:rPr>
        <w:t>ćinskog načelnika Općine Sutivan</w:t>
      </w:r>
      <w:r w:rsidR="00B73E4F" w:rsidRPr="00F87BBF">
        <w:rPr>
          <w:rFonts w:ascii="Times New Roman" w:hAnsi="Times New Roman" w:cs="Times New Roman"/>
          <w:color w:val="auto"/>
        </w:rPr>
        <w:t>,</w:t>
      </w:r>
      <w:r w:rsidR="00B73E4F" w:rsidRPr="00F87BBF">
        <w:rPr>
          <w:rFonts w:ascii="Times New Roman" w:hAnsi="Times New Roman" w:cs="Times New Roman"/>
        </w:rPr>
        <w:t xml:space="preserve"> </w:t>
      </w:r>
      <w:r w:rsidR="0065777E" w:rsidRPr="00F87BBF">
        <w:rPr>
          <w:rFonts w:ascii="Times New Roman" w:hAnsi="Times New Roman" w:cs="Times New Roman"/>
          <w:bCs/>
          <w:color w:val="auto"/>
        </w:rPr>
        <w:t>zbog moguće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povrede članka 8. i 9. ZSSI-a, koja proizlazi iz propusta da po pisanom pozivu Povjerenstva </w:t>
      </w:r>
      <w:r w:rsidR="0065777E" w:rsidRPr="009A22F1">
        <w:rPr>
          <w:rFonts w:ascii="Times New Roman" w:hAnsi="Times New Roman" w:cs="Times New Roman"/>
        </w:rPr>
        <w:t>u</w:t>
      </w:r>
      <w:r w:rsidR="00384ACA">
        <w:rPr>
          <w:rFonts w:ascii="Times New Roman" w:hAnsi="Times New Roman" w:cs="Times New Roman"/>
          <w:bCs/>
          <w:color w:val="auto"/>
        </w:rPr>
        <w:t xml:space="preserve"> danom roku podnese ispravno</w:t>
      </w:r>
      <w:r w:rsidR="0065777E" w:rsidRPr="009A22F1">
        <w:rPr>
          <w:rFonts w:ascii="Times New Roman" w:hAnsi="Times New Roman" w:cs="Times New Roman"/>
          <w:bCs/>
          <w:color w:val="auto"/>
        </w:rPr>
        <w:t xml:space="preserve"> i potpuno ispunjeni obrazac izvješća o imovinskom stanju dužnosnika</w:t>
      </w:r>
      <w:r w:rsidR="00202A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22741">
        <w:rPr>
          <w:rFonts w:ascii="Times New Roman" w:hAnsi="Times New Roman" w:cs="Times New Roman"/>
          <w:bCs/>
          <w:color w:val="auto"/>
        </w:rPr>
        <w:t xml:space="preserve">povodom </w:t>
      </w:r>
      <w:r w:rsidR="00BD28C6">
        <w:rPr>
          <w:rFonts w:ascii="Times New Roman" w:hAnsi="Times New Roman" w:cs="Times New Roman"/>
          <w:bCs/>
          <w:color w:val="auto"/>
        </w:rPr>
        <w:t>prestanka</w:t>
      </w:r>
      <w:r w:rsidR="00202AA7" w:rsidRPr="00202AA7">
        <w:rPr>
          <w:rFonts w:ascii="Times New Roman" w:hAnsi="Times New Roman" w:cs="Times New Roman"/>
          <w:bCs/>
          <w:color w:val="auto"/>
        </w:rPr>
        <w:t xml:space="preserve"> obnašanja navedene dužnosti.</w:t>
      </w:r>
    </w:p>
    <w:p w14:paraId="1DD609FC" w14:textId="77777777" w:rsidR="00BB591D" w:rsidRDefault="00BB591D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4A648" w14:textId="3570F8E8" w:rsidR="00DA4CA3" w:rsidRDefault="0034515D" w:rsidP="000A2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idom u Registar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dužnosnika koji ustrojava i vodi Povjerenst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 xml:space="preserve">vo </w:t>
      </w:r>
      <w:r w:rsidR="00B102D6">
        <w:rPr>
          <w:rFonts w:ascii="Times New Roman" w:hAnsi="Times New Roman" w:cs="Times New Roman"/>
          <w:color w:val="000000"/>
          <w:sz w:val="24"/>
          <w:szCs w:val="24"/>
        </w:rPr>
        <w:t xml:space="preserve">utvrđeno je da je </w:t>
      </w:r>
      <w:r w:rsidR="00BB591D">
        <w:rPr>
          <w:rFonts w:ascii="Times New Roman" w:hAnsi="Times New Roman" w:cs="Times New Roman"/>
          <w:color w:val="000000"/>
          <w:sz w:val="24"/>
          <w:szCs w:val="24"/>
        </w:rPr>
        <w:t>Franko Gospodnetić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obnašao dužnost zam</w:t>
      </w:r>
      <w:r w:rsidR="00BB591D">
        <w:rPr>
          <w:rFonts w:ascii="Times New Roman" w:hAnsi="Times New Roman" w:cs="Times New Roman"/>
          <w:color w:val="000000"/>
          <w:sz w:val="24"/>
          <w:szCs w:val="24"/>
        </w:rPr>
        <w:t>jenika općinskog načelnika od 6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. li</w:t>
      </w:r>
      <w:r w:rsidR="00100E2F">
        <w:rPr>
          <w:rFonts w:ascii="Times New Roman" w:hAnsi="Times New Roman" w:cs="Times New Roman"/>
          <w:color w:val="000000"/>
          <w:sz w:val="24"/>
          <w:szCs w:val="24"/>
        </w:rPr>
        <w:t>pnja 2013</w:t>
      </w:r>
      <w:r w:rsidR="0058762E">
        <w:rPr>
          <w:rFonts w:ascii="Times New Roman" w:hAnsi="Times New Roman" w:cs="Times New Roman"/>
          <w:color w:val="000000"/>
          <w:sz w:val="24"/>
          <w:szCs w:val="24"/>
        </w:rPr>
        <w:t xml:space="preserve">. Na temelju izjave dužnosnika </w:t>
      </w:r>
      <w:r w:rsidR="00100E2F">
        <w:rPr>
          <w:rFonts w:ascii="Times New Roman" w:hAnsi="Times New Roman" w:cs="Times New Roman"/>
          <w:color w:val="000000"/>
          <w:sz w:val="24"/>
          <w:szCs w:val="24"/>
        </w:rPr>
        <w:t>koj</w:t>
      </w:r>
      <w:r w:rsidR="0087786F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231EB1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87786F">
        <w:rPr>
          <w:rFonts w:ascii="Times New Roman" w:hAnsi="Times New Roman" w:cs="Times New Roman"/>
          <w:color w:val="000000"/>
          <w:sz w:val="24"/>
          <w:szCs w:val="24"/>
        </w:rPr>
        <w:t xml:space="preserve">Povjerenstvu uputio e-mailom </w:t>
      </w:r>
      <w:r w:rsidR="00100E2F">
        <w:rPr>
          <w:rFonts w:ascii="Times New Roman" w:hAnsi="Times New Roman" w:cs="Times New Roman"/>
          <w:color w:val="000000"/>
          <w:sz w:val="24"/>
          <w:szCs w:val="24"/>
        </w:rPr>
        <w:t xml:space="preserve">i pribavljene isprave od Općine Sutivan, klasa 013-01/15-01/0004/02/1 urbroj: 15 15-0001 od 5. listopada 2015. g. utvrđeno je da je dužnosnik 15. listopada 2015. g. podnio ostavku na dužnost zamjenika općinskog načelnika Općine Sutivan.  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17006A" w14:textId="112147C7" w:rsidR="00F6712D" w:rsidRPr="000A27E7" w:rsidRDefault="000A27E7" w:rsidP="000A27E7">
      <w:pPr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C1">
        <w:rPr>
          <w:rFonts w:ascii="Times New Roman" w:hAnsi="Times New Roman" w:cs="Times New Roman"/>
          <w:color w:val="000000"/>
          <w:sz w:val="24"/>
          <w:szCs w:val="24"/>
        </w:rPr>
        <w:t>Člankom 3. stavkom 1. podstavkom 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ZSSI-a propisano je da su opći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 načelnici i njihovi zamjenici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dužnosnici u smislu odredbi n</w:t>
      </w:r>
      <w:r>
        <w:rPr>
          <w:rFonts w:ascii="Times New Roman" w:hAnsi="Times New Roman" w:cs="Times New Roman"/>
          <w:color w:val="000000"/>
          <w:sz w:val="24"/>
          <w:szCs w:val="24"/>
        </w:rPr>
        <w:t>avedeno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g Z</w:t>
      </w:r>
      <w:r w:rsidR="00120B34">
        <w:rPr>
          <w:rFonts w:ascii="Times New Roman" w:hAnsi="Times New Roman" w:cs="Times New Roman"/>
          <w:color w:val="000000"/>
          <w:sz w:val="24"/>
          <w:szCs w:val="24"/>
        </w:rPr>
        <w:t>akona, stoga je i Franko Gospodnetić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, povodom obnašanja dužnost</w:t>
      </w:r>
      <w:r>
        <w:rPr>
          <w:rFonts w:ascii="Times New Roman" w:hAnsi="Times New Roman" w:cs="Times New Roman"/>
          <w:color w:val="000000"/>
          <w:sz w:val="24"/>
          <w:szCs w:val="24"/>
        </w:rPr>
        <w:t>i zamjenika općinskog načelnika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0B34">
        <w:rPr>
          <w:rFonts w:ascii="Times New Roman" w:hAnsi="Times New Roman" w:cs="Times New Roman"/>
          <w:color w:val="000000"/>
          <w:sz w:val="24"/>
          <w:szCs w:val="24"/>
        </w:rPr>
        <w:t>Općine Sutiva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31EB1" w:rsidRPr="00231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EB1" w:rsidRPr="00231EB1">
        <w:rPr>
          <w:rFonts w:ascii="Times New Roman" w:hAnsi="Times New Roman" w:cs="Times New Roman"/>
          <w:sz w:val="24"/>
          <w:szCs w:val="24"/>
        </w:rPr>
        <w:t>do ostavke 05. listopada 2015.g. b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obvezan postupati sukladno odredbama ZSSI-a.</w:t>
      </w:r>
    </w:p>
    <w:p w14:paraId="5917006B" w14:textId="77777777" w:rsidR="009E3303" w:rsidRDefault="009E3303" w:rsidP="009E33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Člankom 8. stav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5A04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</w:t>
      </w:r>
      <w:r>
        <w:rPr>
          <w:rFonts w:ascii="Times New Roman" w:hAnsi="Times New Roman" w:cs="Times New Roman"/>
          <w:sz w:val="24"/>
          <w:szCs w:val="24"/>
        </w:rPr>
        <w:t>po prestanku obnašanja javne dužnosti</w:t>
      </w:r>
      <w:r w:rsidRPr="00F25A04">
        <w:rPr>
          <w:rFonts w:ascii="Times New Roman" w:hAnsi="Times New Roman" w:cs="Times New Roman"/>
          <w:sz w:val="24"/>
          <w:szCs w:val="24"/>
        </w:rPr>
        <w:t xml:space="preserve"> podnesu Povjerenstvu izvješće </w:t>
      </w:r>
      <w:r>
        <w:rPr>
          <w:rFonts w:ascii="Times New Roman" w:hAnsi="Times New Roman" w:cs="Times New Roman"/>
          <w:sz w:val="24"/>
          <w:szCs w:val="24"/>
        </w:rPr>
        <w:t>o svojoj imovini</w:t>
      </w:r>
      <w:r w:rsidRPr="00F25A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7006C" w14:textId="77777777" w:rsidR="009E3303" w:rsidRDefault="009E3303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7006D" w14:textId="77777777" w:rsidR="00F6712D" w:rsidRPr="009A22F1" w:rsidRDefault="00F6712D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Izvješće se sukladno članku 8. stavku 9. ZSSI-a, podnosi na obrascu čiji sadržaj propisuje Povjerenstvo.</w:t>
      </w:r>
    </w:p>
    <w:p w14:paraId="5917006E" w14:textId="77777777" w:rsidR="00F6712D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79147D" w14:textId="77777777" w:rsidR="00100E2F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</w:t>
      </w:r>
    </w:p>
    <w:p w14:paraId="2DEFCFA4" w14:textId="77777777" w:rsidR="00100E2F" w:rsidRDefault="00100E2F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6F" w14:textId="25DC86F7" w:rsidR="00D419A8" w:rsidRPr="009A22F1" w:rsidRDefault="00100E2F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20. stavkom 3. ZSSI-a propisano je da o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bveze koje za dužnosnika proizlaze iz članka 8. i 9. ZSSI-a počinju danom stupanja na dužnost i traju dvanaest mjeseci od dana prestanka obnašanja dužnosti. </w:t>
      </w:r>
    </w:p>
    <w:p w14:paraId="59170070" w14:textId="77777777" w:rsidR="00D3240D" w:rsidRPr="009A22F1" w:rsidRDefault="00D3240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1" w14:textId="77777777" w:rsidR="00D419A8" w:rsidRPr="009A22F1" w:rsidRDefault="00D419A8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</w:t>
      </w:r>
      <w:r w:rsidR="00D3240D" w:rsidRPr="009A22F1">
        <w:rPr>
          <w:rFonts w:ascii="Times New Roman" w:hAnsi="Times New Roman" w:cs="Times New Roman"/>
          <w:sz w:val="24"/>
          <w:szCs w:val="24"/>
        </w:rPr>
        <w:t xml:space="preserve">i 9. </w:t>
      </w:r>
      <w:r w:rsidRPr="009A22F1">
        <w:rPr>
          <w:rFonts w:ascii="Times New Roman" w:hAnsi="Times New Roman" w:cs="Times New Roman"/>
          <w:sz w:val="24"/>
          <w:szCs w:val="24"/>
        </w:rPr>
        <w:t>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</w:t>
      </w:r>
      <w:r w:rsidR="0065777E" w:rsidRPr="009A22F1">
        <w:rPr>
          <w:rFonts w:ascii="Times New Roman" w:hAnsi="Times New Roman" w:cs="Times New Roman"/>
          <w:sz w:val="24"/>
          <w:szCs w:val="24"/>
        </w:rPr>
        <w:t xml:space="preserve"> i 9.</w:t>
      </w:r>
      <w:r w:rsidRPr="009A22F1">
        <w:rPr>
          <w:rFonts w:ascii="Times New Roman" w:hAnsi="Times New Roman" w:cs="Times New Roman"/>
          <w:sz w:val="24"/>
          <w:szCs w:val="24"/>
        </w:rPr>
        <w:t xml:space="preserve"> ZSSI-a</w:t>
      </w:r>
    </w:p>
    <w:p w14:paraId="180E7E7D" w14:textId="77777777" w:rsidR="00E51B1E" w:rsidRDefault="00E51B1E" w:rsidP="000A27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F2D15" w14:textId="64854509" w:rsidR="0049427D" w:rsidRDefault="00D75D6F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Uvidom u službenu evidenciju Povjeren</w:t>
      </w:r>
      <w:r w:rsidR="00995BB6">
        <w:rPr>
          <w:rFonts w:ascii="Times New Roman" w:hAnsi="Times New Roman" w:cs="Times New Roman"/>
          <w:sz w:val="24"/>
          <w:szCs w:val="24"/>
        </w:rPr>
        <w:t>stva utvrđeno je kako dužnosnik</w:t>
      </w:r>
      <w:r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100E2F">
        <w:rPr>
          <w:rFonts w:ascii="Times New Roman" w:hAnsi="Times New Roman" w:cs="Times New Roman"/>
          <w:sz w:val="24"/>
          <w:szCs w:val="24"/>
        </w:rPr>
        <w:t>Franko Gospodnetić</w:t>
      </w:r>
      <w:r w:rsidRPr="009A22F1">
        <w:rPr>
          <w:rFonts w:ascii="Times New Roman" w:hAnsi="Times New Roman" w:cs="Times New Roman"/>
          <w:sz w:val="24"/>
          <w:szCs w:val="24"/>
        </w:rPr>
        <w:t xml:space="preserve"> u roku o</w:t>
      </w:r>
      <w:r w:rsidR="0049427D">
        <w:rPr>
          <w:rFonts w:ascii="Times New Roman" w:hAnsi="Times New Roman" w:cs="Times New Roman"/>
          <w:sz w:val="24"/>
          <w:szCs w:val="24"/>
        </w:rPr>
        <w:t>d 30 dana od dana prestanka obnašanja</w:t>
      </w:r>
      <w:r w:rsidR="0034515D">
        <w:rPr>
          <w:rFonts w:ascii="Times New Roman" w:hAnsi="Times New Roman" w:cs="Times New Roman"/>
          <w:sz w:val="24"/>
          <w:szCs w:val="24"/>
        </w:rPr>
        <w:t xml:space="preserve"> dužnost</w:t>
      </w:r>
      <w:r w:rsidR="0049427D">
        <w:rPr>
          <w:rFonts w:ascii="Times New Roman" w:hAnsi="Times New Roman" w:cs="Times New Roman"/>
          <w:sz w:val="24"/>
          <w:szCs w:val="24"/>
        </w:rPr>
        <w:t>i</w:t>
      </w:r>
      <w:r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34515D">
        <w:rPr>
          <w:rFonts w:ascii="Times New Roman" w:hAnsi="Times New Roman" w:cs="Times New Roman"/>
          <w:sz w:val="24"/>
          <w:szCs w:val="24"/>
        </w:rPr>
        <w:t>zamjenika op</w:t>
      </w:r>
      <w:r w:rsidR="00100E2F">
        <w:rPr>
          <w:rFonts w:ascii="Times New Roman" w:hAnsi="Times New Roman" w:cs="Times New Roman"/>
          <w:sz w:val="24"/>
          <w:szCs w:val="24"/>
        </w:rPr>
        <w:t>ćinskog načelnika Općine Sutivan</w:t>
      </w:r>
      <w:r w:rsidR="00231EB1">
        <w:rPr>
          <w:rFonts w:ascii="Times New Roman" w:hAnsi="Times New Roman" w:cs="Times New Roman"/>
          <w:sz w:val="24"/>
          <w:szCs w:val="24"/>
        </w:rPr>
        <w:t>,</w:t>
      </w:r>
      <w:r w:rsidR="00100E2F">
        <w:rPr>
          <w:rFonts w:ascii="Times New Roman" w:hAnsi="Times New Roman" w:cs="Times New Roman"/>
          <w:sz w:val="24"/>
          <w:szCs w:val="24"/>
        </w:rPr>
        <w:t xml:space="preserve"> odnosno </w:t>
      </w:r>
      <w:r w:rsidR="00231EB1">
        <w:rPr>
          <w:rFonts w:ascii="Times New Roman" w:hAnsi="Times New Roman" w:cs="Times New Roman"/>
          <w:sz w:val="24"/>
          <w:szCs w:val="24"/>
        </w:rPr>
        <w:t>do</w:t>
      </w:r>
      <w:r w:rsidR="00100E2F">
        <w:rPr>
          <w:rFonts w:ascii="Times New Roman" w:hAnsi="Times New Roman" w:cs="Times New Roman"/>
          <w:sz w:val="24"/>
          <w:szCs w:val="24"/>
        </w:rPr>
        <w:t xml:space="preserve"> 5. listopada 2015</w:t>
      </w:r>
      <w:r w:rsidR="00814A65">
        <w:rPr>
          <w:rFonts w:ascii="Times New Roman" w:hAnsi="Times New Roman" w:cs="Times New Roman"/>
          <w:sz w:val="24"/>
          <w:szCs w:val="24"/>
        </w:rPr>
        <w:t>.</w:t>
      </w:r>
      <w:r w:rsidR="00100E2F">
        <w:rPr>
          <w:rFonts w:ascii="Times New Roman" w:hAnsi="Times New Roman" w:cs="Times New Roman"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sz w:val="24"/>
          <w:szCs w:val="24"/>
        </w:rPr>
        <w:t>g.</w:t>
      </w:r>
      <w:r w:rsidR="001B5C28">
        <w:rPr>
          <w:rFonts w:ascii="Times New Roman" w:hAnsi="Times New Roman" w:cs="Times New Roman"/>
          <w:sz w:val="24"/>
          <w:szCs w:val="24"/>
        </w:rPr>
        <w:t xml:space="preserve"> kada je na dužnost podni</w:t>
      </w:r>
      <w:r w:rsidR="00231EB1">
        <w:rPr>
          <w:rFonts w:ascii="Times New Roman" w:hAnsi="Times New Roman" w:cs="Times New Roman"/>
          <w:sz w:val="24"/>
          <w:szCs w:val="24"/>
        </w:rPr>
        <w:t>o</w:t>
      </w:r>
      <w:r w:rsidR="001B5C28">
        <w:rPr>
          <w:rFonts w:ascii="Times New Roman" w:hAnsi="Times New Roman" w:cs="Times New Roman"/>
          <w:sz w:val="24"/>
          <w:szCs w:val="24"/>
        </w:rPr>
        <w:t xml:space="preserve"> ostavku, 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sz w:val="24"/>
          <w:szCs w:val="24"/>
        </w:rPr>
        <w:t xml:space="preserve">nije </w:t>
      </w:r>
      <w:r w:rsidR="00995BB6">
        <w:rPr>
          <w:rFonts w:ascii="Times New Roman" w:hAnsi="Times New Roman" w:cs="Times New Roman"/>
          <w:sz w:val="24"/>
          <w:szCs w:val="24"/>
        </w:rPr>
        <w:t>podnio</w:t>
      </w:r>
      <w:r w:rsidR="0049427D">
        <w:rPr>
          <w:rFonts w:ascii="Times New Roman" w:hAnsi="Times New Roman" w:cs="Times New Roman"/>
          <w:sz w:val="24"/>
          <w:szCs w:val="24"/>
        </w:rPr>
        <w:t xml:space="preserve"> izvješće</w:t>
      </w:r>
      <w:r w:rsidRPr="009A22F1">
        <w:rPr>
          <w:rFonts w:ascii="Times New Roman" w:hAnsi="Times New Roman" w:cs="Times New Roman"/>
          <w:sz w:val="24"/>
          <w:szCs w:val="24"/>
        </w:rPr>
        <w:t xml:space="preserve"> o imovinskom stanju dužnosnika</w:t>
      </w:r>
      <w:r w:rsidR="001B5C28">
        <w:rPr>
          <w:rFonts w:ascii="Times New Roman" w:hAnsi="Times New Roman" w:cs="Times New Roman"/>
          <w:sz w:val="24"/>
          <w:szCs w:val="24"/>
        </w:rPr>
        <w:t xml:space="preserve">. </w:t>
      </w:r>
      <w:r w:rsidR="008778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73B43" w14:textId="77777777" w:rsidR="001B5C28" w:rsidRDefault="001B5C28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54B8C4" w14:textId="60BBC2B5" w:rsidR="0049427D" w:rsidRDefault="00F72F8C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Sukladno članku 10. stavku 1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sz w:val="24"/>
          <w:szCs w:val="24"/>
        </w:rPr>
        <w:t>ZSSI-a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, </w:t>
      </w:r>
      <w:r w:rsidR="00D75D6F" w:rsidRPr="009A22F1">
        <w:rPr>
          <w:rFonts w:ascii="Times New Roman" w:hAnsi="Times New Roman" w:cs="Times New Roman"/>
          <w:sz w:val="24"/>
          <w:szCs w:val="24"/>
        </w:rPr>
        <w:t>Povjerenstv</w:t>
      </w:r>
      <w:r w:rsidR="00DA4CA3">
        <w:rPr>
          <w:rFonts w:ascii="Times New Roman" w:hAnsi="Times New Roman" w:cs="Times New Roman"/>
          <w:sz w:val="24"/>
          <w:szCs w:val="24"/>
        </w:rPr>
        <w:t>o je</w:t>
      </w:r>
      <w:r w:rsidR="00120B34">
        <w:rPr>
          <w:rFonts w:ascii="Times New Roman" w:hAnsi="Times New Roman" w:cs="Times New Roman"/>
          <w:sz w:val="24"/>
          <w:szCs w:val="24"/>
        </w:rPr>
        <w:t xml:space="preserve"> zaključkom broj: 711-I-1888-IK-3060/17-01-10 od 7. studenog</w:t>
      </w:r>
      <w:r w:rsidR="0049427D">
        <w:rPr>
          <w:rFonts w:ascii="Times New Roman" w:hAnsi="Times New Roman" w:cs="Times New Roman"/>
          <w:sz w:val="24"/>
          <w:szCs w:val="24"/>
        </w:rPr>
        <w:t xml:space="preserve"> 2017</w:t>
      </w:r>
      <w:r w:rsidR="00995BB6">
        <w:rPr>
          <w:rFonts w:ascii="Times New Roman" w:hAnsi="Times New Roman" w:cs="Times New Roman"/>
          <w:sz w:val="24"/>
          <w:szCs w:val="24"/>
        </w:rPr>
        <w:t>.g. pozvalo dužnosnika</w:t>
      </w:r>
      <w:r w:rsidR="00DA4CA3">
        <w:rPr>
          <w:rFonts w:ascii="Times New Roman" w:hAnsi="Times New Roman" w:cs="Times New Roman"/>
          <w:sz w:val="24"/>
          <w:szCs w:val="24"/>
        </w:rPr>
        <w:t xml:space="preserve"> </w:t>
      </w:r>
      <w:r w:rsidR="00D75D6F" w:rsidRPr="009A22F1">
        <w:rPr>
          <w:rFonts w:ascii="Times New Roman" w:hAnsi="Times New Roman" w:cs="Times New Roman"/>
          <w:sz w:val="24"/>
          <w:szCs w:val="24"/>
        </w:rPr>
        <w:t>da ispuni</w:t>
      </w:r>
      <w:r w:rsidR="00384ACA">
        <w:rPr>
          <w:rFonts w:ascii="Times New Roman" w:hAnsi="Times New Roman" w:cs="Times New Roman"/>
          <w:sz w:val="24"/>
          <w:szCs w:val="24"/>
        </w:rPr>
        <w:t xml:space="preserve"> i podnese Povjerenstvu ispravno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i potpuno ispunjeni obrazac izvješća o imovinskom sta</w:t>
      </w:r>
      <w:r w:rsidR="0049427D">
        <w:rPr>
          <w:rFonts w:ascii="Times New Roman" w:hAnsi="Times New Roman" w:cs="Times New Roman"/>
          <w:sz w:val="24"/>
          <w:szCs w:val="24"/>
        </w:rPr>
        <w:t>nju dužnosnika povodom prestanka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DA4CA3">
        <w:rPr>
          <w:rFonts w:ascii="Times New Roman" w:hAnsi="Times New Roman" w:cs="Times New Roman"/>
          <w:sz w:val="24"/>
          <w:szCs w:val="24"/>
        </w:rPr>
        <w:t xml:space="preserve">zamjenika </w:t>
      </w:r>
      <w:r w:rsidR="00093CFF">
        <w:rPr>
          <w:rFonts w:ascii="Times New Roman" w:hAnsi="Times New Roman" w:cs="Times New Roman"/>
          <w:sz w:val="24"/>
          <w:szCs w:val="24"/>
        </w:rPr>
        <w:t>općinskog načelnika O</w:t>
      </w:r>
      <w:r w:rsidR="00120B34">
        <w:rPr>
          <w:rFonts w:ascii="Times New Roman" w:hAnsi="Times New Roman" w:cs="Times New Roman"/>
          <w:sz w:val="24"/>
          <w:szCs w:val="24"/>
        </w:rPr>
        <w:t>pćine Sutivan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u </w:t>
      </w:r>
      <w:r w:rsidR="00D75D6F" w:rsidRPr="009A22F1">
        <w:rPr>
          <w:rFonts w:ascii="Times New Roman" w:hAnsi="Times New Roman" w:cs="Times New Roman"/>
          <w:sz w:val="24"/>
          <w:szCs w:val="24"/>
        </w:rPr>
        <w:lastRenderedPageBreak/>
        <w:t xml:space="preserve">roku od 15 dana od dana primitka </w:t>
      </w:r>
      <w:r w:rsidR="004169B6">
        <w:rPr>
          <w:rFonts w:ascii="Times New Roman" w:hAnsi="Times New Roman" w:cs="Times New Roman"/>
          <w:sz w:val="24"/>
          <w:szCs w:val="24"/>
        </w:rPr>
        <w:t xml:space="preserve">toga 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zaključka. </w:t>
      </w:r>
      <w:r w:rsidR="0049427D">
        <w:rPr>
          <w:rFonts w:ascii="Times New Roman" w:hAnsi="Times New Roman" w:cs="Times New Roman"/>
          <w:sz w:val="24"/>
          <w:szCs w:val="24"/>
        </w:rPr>
        <w:t xml:space="preserve">Dostava navedenog zaključka  </w:t>
      </w:r>
      <w:r w:rsidR="00120B34">
        <w:rPr>
          <w:rFonts w:ascii="Times New Roman" w:hAnsi="Times New Roman" w:cs="Times New Roman"/>
          <w:sz w:val="24"/>
          <w:szCs w:val="24"/>
        </w:rPr>
        <w:t>dužnosniku izvršena je 13</w:t>
      </w:r>
      <w:r w:rsidR="0049427D">
        <w:rPr>
          <w:rFonts w:ascii="Times New Roman" w:hAnsi="Times New Roman" w:cs="Times New Roman"/>
          <w:sz w:val="24"/>
          <w:szCs w:val="24"/>
        </w:rPr>
        <w:t>. studenog 2017. g.</w:t>
      </w:r>
    </w:p>
    <w:p w14:paraId="3C231382" w14:textId="46411397" w:rsidR="0034515D" w:rsidRPr="004B3445" w:rsidRDefault="004B3445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3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E36553" w14:textId="510C6BE9" w:rsidR="00243078" w:rsidRDefault="00C356B1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z</w:t>
      </w:r>
      <w:r w:rsidR="00100E2F">
        <w:rPr>
          <w:rFonts w:ascii="Times New Roman" w:eastAsia="Times New Roman" w:hAnsi="Times New Roman" w:cs="Times New Roman"/>
          <w:sz w:val="24"/>
          <w:szCs w:val="24"/>
          <w:lang w:eastAsia="hr-HR"/>
        </w:rPr>
        <w:t>irom da dužnosnik Franko Gospodnetić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u danom roku od 15 dana od dana primitka gore navedenog zaključka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do </w:t>
      </w:r>
      <w:r w:rsidR="0049427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20B34">
        <w:rPr>
          <w:rFonts w:ascii="Times New Roman" w:eastAsia="Times New Roman" w:hAnsi="Times New Roman" w:cs="Times New Roman"/>
          <w:sz w:val="24"/>
          <w:szCs w:val="24"/>
          <w:lang w:eastAsia="hr-HR"/>
        </w:rPr>
        <w:t>8. stude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ispunio obveze iz članka 8. i članka 9. ZSSI-a, Povjerenstvo je na temelju članka 10. stavka 3. ZSSI-a pokrenulo predmetni postupak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E1A466B" w14:textId="77777777" w:rsidR="00100E2F" w:rsidRDefault="00100E2F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4570A3" w14:textId="7238C1C1" w:rsidR="00100E2F" w:rsidRDefault="00100E2F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</w:t>
      </w:r>
      <w:r w:rsidR="0058762E">
        <w:rPr>
          <w:rFonts w:ascii="Times New Roman" w:eastAsia="Times New Roman" w:hAnsi="Times New Roman" w:cs="Times New Roman"/>
          <w:sz w:val="24"/>
          <w:szCs w:val="24"/>
          <w:lang w:eastAsia="hr-HR"/>
        </w:rPr>
        <w:t>se obratio P</w:t>
      </w:r>
      <w:r w:rsidR="00E17585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</w:t>
      </w:r>
      <w:r w:rsidR="005876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e-mailom navodeći </w:t>
      </w:r>
      <w:r w:rsidR="00E17585">
        <w:rPr>
          <w:rFonts w:ascii="Times New Roman" w:eastAsia="Times New Roman" w:hAnsi="Times New Roman" w:cs="Times New Roman"/>
          <w:sz w:val="24"/>
          <w:szCs w:val="24"/>
          <w:lang w:eastAsia="hr-HR"/>
        </w:rPr>
        <w:t>kako je dužnost zamjenika općinskog načelnika Općine Sutivan prestao obnašati 5. listopada 2015. g. te kako shvaća da ga navedena činjenica ne oslobađa obveze podnošenja izvješća o imovinskom stanju povodom prestanka obnašanja dužnosti.</w:t>
      </w:r>
    </w:p>
    <w:p w14:paraId="5917007B" w14:textId="77777777" w:rsidR="009B61AC" w:rsidRPr="009B61AC" w:rsidRDefault="009B61AC" w:rsidP="0012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A988B" w14:textId="0AB4ACEC" w:rsidR="00DE0992" w:rsidRDefault="00243078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078">
        <w:rPr>
          <w:rFonts w:ascii="Times New Roman" w:hAnsi="Times New Roman" w:cs="Times New Roman"/>
          <w:sz w:val="24"/>
          <w:szCs w:val="24"/>
        </w:rPr>
        <w:t>Povjerenstvo je u provedenom postupku nedv</w:t>
      </w:r>
      <w:r>
        <w:rPr>
          <w:rFonts w:ascii="Times New Roman" w:hAnsi="Times New Roman" w:cs="Times New Roman"/>
          <w:sz w:val="24"/>
          <w:szCs w:val="24"/>
        </w:rPr>
        <w:t>ojbeno utvrdilo kako dužnosnik</w:t>
      </w:r>
      <w:r w:rsidR="00120B34">
        <w:rPr>
          <w:rFonts w:ascii="Times New Roman" w:hAnsi="Times New Roman" w:cs="Times New Roman"/>
          <w:sz w:val="24"/>
          <w:szCs w:val="24"/>
        </w:rPr>
        <w:t xml:space="preserve"> Franko Gospodnetić</w:t>
      </w:r>
      <w:r>
        <w:rPr>
          <w:rFonts w:ascii="Times New Roman" w:hAnsi="Times New Roman" w:cs="Times New Roman"/>
          <w:sz w:val="24"/>
          <w:szCs w:val="24"/>
        </w:rPr>
        <w:t xml:space="preserve"> nije ispunio</w:t>
      </w:r>
      <w:r w:rsidR="00C356B1">
        <w:rPr>
          <w:rFonts w:ascii="Times New Roman" w:hAnsi="Times New Roman" w:cs="Times New Roman"/>
          <w:sz w:val="24"/>
          <w:szCs w:val="24"/>
        </w:rPr>
        <w:t xml:space="preserve"> obvezu podnošenja</w:t>
      </w:r>
      <w:r w:rsidRPr="00243078">
        <w:rPr>
          <w:rFonts w:ascii="Times New Roman" w:hAnsi="Times New Roman" w:cs="Times New Roman"/>
          <w:sz w:val="24"/>
          <w:szCs w:val="24"/>
        </w:rPr>
        <w:t xml:space="preserve"> obrasca izvješća o imovinskom stanju dužnosnika </w:t>
      </w:r>
      <w:r w:rsidR="00C356B1">
        <w:rPr>
          <w:rFonts w:ascii="Times New Roman" w:hAnsi="Times New Roman" w:cs="Times New Roman"/>
          <w:sz w:val="24"/>
          <w:szCs w:val="24"/>
        </w:rPr>
        <w:t xml:space="preserve"> </w:t>
      </w:r>
      <w:r w:rsidR="00A376E8" w:rsidRPr="00243078">
        <w:rPr>
          <w:rFonts w:ascii="Times New Roman" w:hAnsi="Times New Roman" w:cs="Times New Roman"/>
          <w:sz w:val="24"/>
          <w:szCs w:val="24"/>
        </w:rPr>
        <w:t>u r</w:t>
      </w:r>
      <w:r w:rsidR="00C96D43">
        <w:rPr>
          <w:rFonts w:ascii="Times New Roman" w:hAnsi="Times New Roman" w:cs="Times New Roman"/>
          <w:sz w:val="24"/>
          <w:szCs w:val="24"/>
        </w:rPr>
        <w:t>oku od 30 dana od dana prestanka</w:t>
      </w:r>
      <w:r w:rsidR="00A376E8" w:rsidRPr="00243078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620B04">
        <w:rPr>
          <w:rFonts w:ascii="Times New Roman" w:hAnsi="Times New Roman" w:cs="Times New Roman"/>
          <w:sz w:val="24"/>
          <w:szCs w:val="24"/>
        </w:rPr>
        <w:t>zamjenika op</w:t>
      </w:r>
      <w:r w:rsidR="00120B34">
        <w:rPr>
          <w:rFonts w:ascii="Times New Roman" w:hAnsi="Times New Roman" w:cs="Times New Roman"/>
          <w:sz w:val="24"/>
          <w:szCs w:val="24"/>
        </w:rPr>
        <w:t>ćinskog načelnika Općine Sutivan</w:t>
      </w:r>
      <w:r w:rsidR="002D3ACC">
        <w:rPr>
          <w:rFonts w:ascii="Times New Roman" w:hAnsi="Times New Roman" w:cs="Times New Roman"/>
          <w:sz w:val="24"/>
          <w:szCs w:val="24"/>
        </w:rPr>
        <w:t xml:space="preserve">, </w:t>
      </w:r>
      <w:r w:rsidR="00A376E8" w:rsidRPr="00A376E8">
        <w:rPr>
          <w:rFonts w:ascii="Times New Roman" w:hAnsi="Times New Roman" w:cs="Times New Roman"/>
          <w:sz w:val="24"/>
          <w:szCs w:val="24"/>
        </w:rPr>
        <w:t>koju obvezu dužnosnik nije ispunio niti nakon što ga je Povjerenstvo pisanim putem pozvalo na ispunjenje ove obveze u daljn</w:t>
      </w:r>
      <w:r w:rsidR="00C96D43">
        <w:rPr>
          <w:rFonts w:ascii="Times New Roman" w:hAnsi="Times New Roman" w:cs="Times New Roman"/>
          <w:sz w:val="24"/>
          <w:szCs w:val="24"/>
        </w:rPr>
        <w:t>jem roku koji je istekao dana 2</w:t>
      </w:r>
      <w:r w:rsidR="00120B34">
        <w:rPr>
          <w:rFonts w:ascii="Times New Roman" w:hAnsi="Times New Roman" w:cs="Times New Roman"/>
          <w:sz w:val="24"/>
          <w:szCs w:val="24"/>
        </w:rPr>
        <w:t>8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. </w:t>
      </w:r>
      <w:r w:rsidR="00120B34">
        <w:rPr>
          <w:rFonts w:ascii="Times New Roman" w:hAnsi="Times New Roman" w:cs="Times New Roman"/>
          <w:sz w:val="24"/>
          <w:szCs w:val="24"/>
        </w:rPr>
        <w:t>studenog</w:t>
      </w:r>
      <w:r w:rsidR="00C96D43">
        <w:rPr>
          <w:rFonts w:ascii="Times New Roman" w:hAnsi="Times New Roman" w:cs="Times New Roman"/>
          <w:sz w:val="24"/>
          <w:szCs w:val="24"/>
        </w:rPr>
        <w:t xml:space="preserve"> 2017</w:t>
      </w:r>
      <w:r w:rsidR="00A376E8">
        <w:rPr>
          <w:rFonts w:ascii="Times New Roman" w:hAnsi="Times New Roman" w:cs="Times New Roman"/>
          <w:sz w:val="24"/>
          <w:szCs w:val="24"/>
        </w:rPr>
        <w:t>.</w:t>
      </w:r>
      <w:r w:rsidR="00C96D43">
        <w:rPr>
          <w:rFonts w:ascii="Times New Roman" w:hAnsi="Times New Roman" w:cs="Times New Roman"/>
          <w:sz w:val="24"/>
          <w:szCs w:val="24"/>
        </w:rPr>
        <w:t xml:space="preserve"> </w:t>
      </w:r>
      <w:r w:rsidR="00A376E8">
        <w:rPr>
          <w:rFonts w:ascii="Times New Roman" w:hAnsi="Times New Roman" w:cs="Times New Roman"/>
          <w:sz w:val="24"/>
          <w:szCs w:val="24"/>
        </w:rPr>
        <w:t>g.</w:t>
      </w:r>
      <w:r w:rsidR="00A376E8" w:rsidRPr="00A376E8">
        <w:rPr>
          <w:rFonts w:ascii="Times New Roman" w:hAnsi="Times New Roman" w:cs="Times New Roman"/>
          <w:sz w:val="24"/>
          <w:szCs w:val="24"/>
        </w:rPr>
        <w:t>, čime je počinio povredu člank</w:t>
      </w:r>
      <w:r w:rsidR="00DE0992">
        <w:rPr>
          <w:rFonts w:ascii="Times New Roman" w:hAnsi="Times New Roman" w:cs="Times New Roman"/>
          <w:sz w:val="24"/>
          <w:szCs w:val="24"/>
        </w:rPr>
        <w:t>a 10. ZSSI-a, u vezi članka 8. i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9. ZSSI-a.</w:t>
      </w:r>
    </w:p>
    <w:p w14:paraId="5AB3C9B2" w14:textId="77777777" w:rsidR="00DE0992" w:rsidRDefault="00DE0992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0D5036" w14:textId="4869C93A" w:rsidR="00851EC5" w:rsidRDefault="00DE0992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1. ZSSI-a propisano je da </w:t>
      </w:r>
      <w:r>
        <w:rPr>
          <w:rFonts w:ascii="Times New Roman" w:hAnsi="Times New Roman" w:cs="Times New Roman"/>
          <w:sz w:val="24"/>
          <w:szCs w:val="24"/>
        </w:rPr>
        <w:t>se za povredu odredbi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jerenstvo </w:t>
      </w:r>
      <w:r>
        <w:rPr>
          <w:rFonts w:ascii="Times New Roman" w:hAnsi="Times New Roman" w:cs="Times New Roman"/>
          <w:sz w:val="24"/>
          <w:szCs w:val="24"/>
        </w:rPr>
        <w:t>osobama iz članka 3.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može izreći sljedeće sankcije: 1. opomena, 2. obustava isplate dijela neto mjesečne plaće, 3. javno objavljivanje odluke Povjerenstva.</w:t>
      </w:r>
      <w:r w:rsidR="00120B34">
        <w:rPr>
          <w:rFonts w:ascii="Times New Roman" w:hAnsi="Times New Roman" w:cs="Times New Roman"/>
          <w:sz w:val="24"/>
          <w:szCs w:val="24"/>
        </w:rPr>
        <w:t xml:space="preserve"> </w:t>
      </w: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3. ZSSI-a propisano je </w:t>
      </w:r>
      <w:r>
        <w:rPr>
          <w:rFonts w:ascii="Times New Roman" w:hAnsi="Times New Roman" w:cs="Times New Roman"/>
          <w:sz w:val="24"/>
          <w:szCs w:val="24"/>
        </w:rPr>
        <w:t>da će z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</w:t>
      </w:r>
      <w:r>
        <w:rPr>
          <w:rFonts w:ascii="Times New Roman" w:hAnsi="Times New Roman" w:cs="Times New Roman"/>
          <w:sz w:val="24"/>
          <w:szCs w:val="24"/>
        </w:rPr>
        <w:t xml:space="preserve">redu odredbi članaka 10. ZSSI-a Povjerenstvo </w:t>
      </w:r>
      <w:r w:rsidRPr="00DE0992">
        <w:rPr>
          <w:rFonts w:ascii="Times New Roman" w:hAnsi="Times New Roman" w:cs="Times New Roman"/>
          <w:sz w:val="24"/>
          <w:szCs w:val="24"/>
        </w:rPr>
        <w:t xml:space="preserve">izreći sankciju iz </w:t>
      </w:r>
      <w:r>
        <w:rPr>
          <w:rFonts w:ascii="Times New Roman" w:hAnsi="Times New Roman" w:cs="Times New Roman"/>
          <w:sz w:val="24"/>
          <w:szCs w:val="24"/>
        </w:rPr>
        <w:t xml:space="preserve">članka 42. </w:t>
      </w:r>
      <w:r w:rsidRPr="00DE0992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vka 1. točke 2. i 3. ZSSI-a.</w:t>
      </w:r>
      <w:r w:rsidR="00120B34">
        <w:rPr>
          <w:rFonts w:ascii="Times New Roman" w:hAnsi="Times New Roman" w:cs="Times New Roman"/>
          <w:sz w:val="24"/>
          <w:szCs w:val="24"/>
        </w:rPr>
        <w:t xml:space="preserve"> </w:t>
      </w:r>
      <w:r w:rsidR="004B3445" w:rsidRPr="008C5D62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una vodeći računa o težini i</w:t>
      </w:r>
      <w:r w:rsidR="004B3445">
        <w:rPr>
          <w:rFonts w:ascii="Times New Roman" w:hAnsi="Times New Roman" w:cs="Times New Roman"/>
          <w:sz w:val="24"/>
          <w:szCs w:val="24"/>
        </w:rPr>
        <w:t xml:space="preserve"> posljedicama povrede ZSSI-a.</w:t>
      </w:r>
    </w:p>
    <w:p w14:paraId="0BCF688C" w14:textId="77777777" w:rsidR="00E17585" w:rsidRDefault="00E17585" w:rsidP="00F87C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7F" w14:textId="5465F629" w:rsidR="00F6712D" w:rsidRPr="00E17585" w:rsidRDefault="00E17585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585">
        <w:rPr>
          <w:rFonts w:ascii="Times New Roman" w:hAnsi="Times New Roman" w:cs="Times New Roman"/>
          <w:color w:val="000000"/>
          <w:sz w:val="24"/>
          <w:szCs w:val="24"/>
        </w:rPr>
        <w:t xml:space="preserve">Povjerenstvo dužnosnik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anku Gospodnetiću </w:t>
      </w:r>
      <w:r w:rsidRPr="00E17585">
        <w:rPr>
          <w:rFonts w:ascii="Times New Roman" w:hAnsi="Times New Roman" w:cs="Times New Roman"/>
          <w:color w:val="000000"/>
          <w:sz w:val="24"/>
          <w:szCs w:val="24"/>
        </w:rPr>
        <w:t>neće izreći sankcij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17585">
        <w:rPr>
          <w:rFonts w:ascii="Times New Roman" w:hAnsi="Times New Roman" w:cs="Times New Roman"/>
          <w:color w:val="000000"/>
          <w:sz w:val="24"/>
          <w:szCs w:val="24"/>
        </w:rPr>
        <w:t xml:space="preserve"> uvažavajući okolnost da je u trenutku donošenja ove Odluke proteklo više od 12 mjeseci od dana prestanka obnašanja dužnos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jenika općinskog načelnika Općine Sutivan. </w:t>
      </w:r>
    </w:p>
    <w:p w14:paraId="07E7F9DB" w14:textId="77777777" w:rsidR="00E17585" w:rsidRPr="00E17585" w:rsidRDefault="00E17585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9B8748" w14:textId="77777777" w:rsidR="001B5C28" w:rsidRDefault="002538C5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9170082" w14:textId="57A1A0E8" w:rsidR="00EB3F31" w:rsidRPr="009A22F1" w:rsidRDefault="00EB3F31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9170083" w14:textId="77777777" w:rsidR="00EB3F31" w:rsidRPr="009A22F1" w:rsidRDefault="00EB3F31" w:rsidP="009A22F1">
      <w:pPr>
        <w:spacing w:after="0"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>PREDSJEDNICA POVJERENSTVA</w:t>
      </w:r>
    </w:p>
    <w:p w14:paraId="59170084" w14:textId="77777777" w:rsidR="00ED4BCF" w:rsidRPr="009A22F1" w:rsidRDefault="00EB3F31" w:rsidP="009A22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ED4BC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5D7E6751" w14:textId="1FACBAA8" w:rsidR="00737BCF" w:rsidRDefault="00ED4BCF" w:rsidP="00120B3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0B04">
        <w:rPr>
          <w:rFonts w:ascii="Times New Roman" w:hAnsi="Times New Roman" w:cs="Times New Roman"/>
          <w:color w:val="000000"/>
          <w:sz w:val="24"/>
          <w:szCs w:val="24"/>
        </w:rPr>
        <w:t>Nataša Novaković</w:t>
      </w:r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>, dipl. iur.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DEFAA" w14:textId="36909B3A" w:rsidR="001B5C28" w:rsidRDefault="001B5C28" w:rsidP="00120B3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F2C6E50" w14:textId="77777777" w:rsidR="001B5C28" w:rsidRDefault="001B5C28" w:rsidP="00120B3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7CCEC2A4" w14:textId="77777777" w:rsidR="001B5C28" w:rsidRDefault="001B5C28" w:rsidP="00120B3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5BBC0A37" w14:textId="77777777" w:rsidR="001B5C28" w:rsidRPr="00120B34" w:rsidRDefault="001B5C28" w:rsidP="00120B3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59170088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17B8079F" w14:textId="77777777" w:rsidR="00673993" w:rsidRPr="009A22F1" w:rsidRDefault="00673993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B" w14:textId="125413E7" w:rsidR="00ED4BCF" w:rsidRPr="00F87CC6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4CE71931" w14:textId="77777777" w:rsidR="00120B34" w:rsidRDefault="00120B34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E39FA" w14:textId="77777777" w:rsidR="00120B34" w:rsidRDefault="00120B34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C" w14:textId="77777777" w:rsidR="00D419A8" w:rsidRPr="009A22F1" w:rsidRDefault="00D419A8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B86E6E5" w14:textId="7CF02DFC" w:rsidR="00C96D43" w:rsidRPr="00231EB1" w:rsidRDefault="00F6712D" w:rsidP="00615B06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1EB1">
        <w:rPr>
          <w:rFonts w:ascii="Times New Roman" w:hAnsi="Times New Roman" w:cs="Times New Roman"/>
          <w:sz w:val="24"/>
          <w:szCs w:val="24"/>
        </w:rPr>
        <w:t>Dužnosni</w:t>
      </w:r>
      <w:r w:rsidR="00A376E8" w:rsidRPr="00231EB1">
        <w:rPr>
          <w:rFonts w:ascii="Times New Roman" w:hAnsi="Times New Roman" w:cs="Times New Roman"/>
          <w:sz w:val="24"/>
          <w:szCs w:val="24"/>
        </w:rPr>
        <w:t>k</w:t>
      </w:r>
      <w:r w:rsidR="00D419A8" w:rsidRPr="00231EB1">
        <w:rPr>
          <w:rFonts w:ascii="Times New Roman" w:hAnsi="Times New Roman" w:cs="Times New Roman"/>
          <w:sz w:val="24"/>
          <w:szCs w:val="24"/>
        </w:rPr>
        <w:t xml:space="preserve"> </w:t>
      </w:r>
      <w:r w:rsidR="00120B34" w:rsidRPr="00231EB1">
        <w:rPr>
          <w:rFonts w:ascii="Times New Roman" w:hAnsi="Times New Roman" w:cs="Times New Roman"/>
          <w:sz w:val="24"/>
          <w:szCs w:val="24"/>
        </w:rPr>
        <w:t>Franko Gospodnetić</w:t>
      </w:r>
      <w:r w:rsidR="00231EB1" w:rsidRPr="00231EB1">
        <w:rPr>
          <w:rFonts w:ascii="Times New Roman" w:hAnsi="Times New Roman" w:cs="Times New Roman"/>
          <w:sz w:val="24"/>
          <w:szCs w:val="24"/>
        </w:rPr>
        <w:t>, osobno</w:t>
      </w:r>
    </w:p>
    <w:p w14:paraId="5917008E" w14:textId="77777777" w:rsidR="00D419A8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17008F" w14:textId="77777777" w:rsidR="0065777E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Pismohrana</w:t>
      </w:r>
    </w:p>
    <w:sectPr w:rsidR="0065777E" w:rsidRPr="009A22F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306A9" w14:textId="77777777" w:rsidR="00FF13E8" w:rsidRDefault="00FF13E8" w:rsidP="005B5818">
      <w:pPr>
        <w:spacing w:after="0" w:line="240" w:lineRule="auto"/>
      </w:pPr>
      <w:r>
        <w:separator/>
      </w:r>
    </w:p>
  </w:endnote>
  <w:endnote w:type="continuationSeparator" w:id="0">
    <w:p w14:paraId="0FD0CCD4" w14:textId="77777777" w:rsidR="00FF13E8" w:rsidRDefault="00FF13E8" w:rsidP="005B5818">
      <w:pPr>
        <w:spacing w:after="0" w:line="240" w:lineRule="auto"/>
      </w:pPr>
      <w:r>
        <w:continuationSeparator/>
      </w:r>
    </w:p>
  </w:endnote>
  <w:endnote w:type="continuationNotice" w:id="1">
    <w:p w14:paraId="5924FD22" w14:textId="77777777" w:rsidR="00FF13E8" w:rsidRDefault="00FF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8" w14:textId="77777777" w:rsidR="00FF13E8" w:rsidRPr="005B5818" w:rsidRDefault="00FF13E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91700A6" wp14:editId="591700A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31FF1" id="Ravni poveznik 1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99" w14:textId="77777777" w:rsidR="00FF13E8" w:rsidRPr="005B5818" w:rsidRDefault="00A569B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FF13E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FF13E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FF13E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FF13E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FF13E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917009A" w14:textId="77777777" w:rsidR="00FF13E8" w:rsidRDefault="00FF13E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A4" w14:textId="77777777" w:rsidR="00FF13E8" w:rsidRPr="005B5818" w:rsidRDefault="00FF13E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591700AE" wp14:editId="591700A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D3503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A5" w14:textId="77777777" w:rsidR="00FF13E8" w:rsidRPr="005B5818" w:rsidRDefault="00A569B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FF13E8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FF13E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FF13E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FF13E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FF13E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5DC07" w14:textId="77777777" w:rsidR="00FF13E8" w:rsidRDefault="00FF13E8" w:rsidP="005B5818">
      <w:pPr>
        <w:spacing w:after="0" w:line="240" w:lineRule="auto"/>
      </w:pPr>
      <w:r>
        <w:separator/>
      </w:r>
    </w:p>
  </w:footnote>
  <w:footnote w:type="continuationSeparator" w:id="0">
    <w:p w14:paraId="534D86D2" w14:textId="77777777" w:rsidR="00FF13E8" w:rsidRDefault="00FF13E8" w:rsidP="005B5818">
      <w:pPr>
        <w:spacing w:after="0" w:line="240" w:lineRule="auto"/>
      </w:pPr>
      <w:r>
        <w:continuationSeparator/>
      </w:r>
    </w:p>
  </w:footnote>
  <w:footnote w:type="continuationNotice" w:id="1">
    <w:p w14:paraId="2B632C54" w14:textId="77777777" w:rsidR="00FF13E8" w:rsidRDefault="00FF13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9170095" w14:textId="77777777" w:rsidR="00FF13E8" w:rsidRDefault="00FF13E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9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170096" w14:textId="77777777" w:rsidR="00FF13E8" w:rsidRDefault="00FF13E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B" w14:textId="77777777" w:rsidR="00FF13E8" w:rsidRDefault="00FF13E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E3315CD" w14:textId="77777777" w:rsidR="00FF13E8" w:rsidRPr="005B5818" w:rsidRDefault="00FF13E8" w:rsidP="003C6D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46EA5A" wp14:editId="4299525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C656" w14:textId="77777777" w:rsidR="00FF13E8" w:rsidRPr="00CA2B25" w:rsidRDefault="00FF13E8" w:rsidP="003C6D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EB937B" w14:textId="77777777" w:rsidR="00FF13E8" w:rsidRPr="00CA2B25" w:rsidRDefault="00FF13E8" w:rsidP="003C6DD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859F0B" w14:textId="77777777" w:rsidR="00FF13E8" w:rsidRDefault="00FF13E8" w:rsidP="003C6DD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EA5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5EC656" w14:textId="77777777" w:rsidR="00FF13E8" w:rsidRPr="00CA2B25" w:rsidRDefault="00FF13E8" w:rsidP="003C6D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EB937B" w14:textId="77777777" w:rsidR="00FF13E8" w:rsidRPr="00CA2B25" w:rsidRDefault="00FF13E8" w:rsidP="003C6DD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859F0B" w14:textId="77777777" w:rsidR="00FF13E8" w:rsidRDefault="00FF13E8" w:rsidP="003C6DD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F7BC2E" wp14:editId="50FAE08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83FD72" wp14:editId="399EE1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8D84B24" w14:textId="77777777" w:rsidR="00FF13E8" w:rsidRDefault="00FF13E8" w:rsidP="003C6DD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76C9C" w14:textId="77777777" w:rsidR="00FF13E8" w:rsidRDefault="00FF13E8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DA6A57" w14:textId="7EDFBF11" w:rsidR="00FF13E8" w:rsidRDefault="00FF13E8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Povjerenstvo za odlučivanje </w:t>
    </w:r>
  </w:p>
  <w:p w14:paraId="591700A0" w14:textId="7A4FA19E" w:rsidR="00FF13E8" w:rsidRPr="003C6DD1" w:rsidRDefault="00FF13E8" w:rsidP="001A4333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o sukobu interes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591700A1" w14:textId="2CAC28A9" w:rsidR="00FF13E8" w:rsidRPr="00965145" w:rsidRDefault="00FF13E8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</w:t>
    </w:r>
  </w:p>
  <w:p w14:paraId="591700A2" w14:textId="77777777" w:rsidR="00FF13E8" w:rsidRDefault="00FF13E8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91700A3" w14:textId="38B4DBCF" w:rsidR="00FF13E8" w:rsidRPr="00CE1BB7" w:rsidRDefault="00FF13E8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 711-I-</w:t>
    </w:r>
    <w:r w:rsidR="009F582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927-P-109/18-04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8CFE713C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932BC"/>
    <w:multiLevelType w:val="hybridMultilevel"/>
    <w:tmpl w:val="A6C8D740"/>
    <w:lvl w:ilvl="0" w:tplc="3E5A6478">
      <w:start w:val="2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741"/>
    <w:rsid w:val="00025716"/>
    <w:rsid w:val="000652E7"/>
    <w:rsid w:val="00067EC1"/>
    <w:rsid w:val="00093CFF"/>
    <w:rsid w:val="000A27E7"/>
    <w:rsid w:val="000B18BB"/>
    <w:rsid w:val="000D2B38"/>
    <w:rsid w:val="000E55EF"/>
    <w:rsid w:val="000E75E4"/>
    <w:rsid w:val="00100E2F"/>
    <w:rsid w:val="00101F03"/>
    <w:rsid w:val="0010324C"/>
    <w:rsid w:val="00112E23"/>
    <w:rsid w:val="00120B34"/>
    <w:rsid w:val="0012224D"/>
    <w:rsid w:val="00122AEE"/>
    <w:rsid w:val="00127F4B"/>
    <w:rsid w:val="001A4333"/>
    <w:rsid w:val="001B5C28"/>
    <w:rsid w:val="00202AA7"/>
    <w:rsid w:val="0023102B"/>
    <w:rsid w:val="00231EB1"/>
    <w:rsid w:val="0023718E"/>
    <w:rsid w:val="00243078"/>
    <w:rsid w:val="002538C5"/>
    <w:rsid w:val="00296618"/>
    <w:rsid w:val="002B188B"/>
    <w:rsid w:val="002B6C5F"/>
    <w:rsid w:val="002D3ACC"/>
    <w:rsid w:val="002D57B2"/>
    <w:rsid w:val="002F313C"/>
    <w:rsid w:val="00314837"/>
    <w:rsid w:val="003416CC"/>
    <w:rsid w:val="0034515D"/>
    <w:rsid w:val="00367A33"/>
    <w:rsid w:val="0037267A"/>
    <w:rsid w:val="0037581E"/>
    <w:rsid w:val="00376030"/>
    <w:rsid w:val="00384ACA"/>
    <w:rsid w:val="003972EC"/>
    <w:rsid w:val="003A7170"/>
    <w:rsid w:val="003B13DF"/>
    <w:rsid w:val="003C019C"/>
    <w:rsid w:val="003C4B46"/>
    <w:rsid w:val="003C6DD1"/>
    <w:rsid w:val="00406E92"/>
    <w:rsid w:val="00411522"/>
    <w:rsid w:val="004169B6"/>
    <w:rsid w:val="0042628D"/>
    <w:rsid w:val="00446AAF"/>
    <w:rsid w:val="0049427D"/>
    <w:rsid w:val="004B12AF"/>
    <w:rsid w:val="004B3445"/>
    <w:rsid w:val="00512887"/>
    <w:rsid w:val="00544D37"/>
    <w:rsid w:val="00586D7F"/>
    <w:rsid w:val="0058762E"/>
    <w:rsid w:val="00587F8B"/>
    <w:rsid w:val="00593578"/>
    <w:rsid w:val="005A3346"/>
    <w:rsid w:val="005A60EE"/>
    <w:rsid w:val="005B5818"/>
    <w:rsid w:val="005C47BE"/>
    <w:rsid w:val="005F1317"/>
    <w:rsid w:val="00620B04"/>
    <w:rsid w:val="006331C3"/>
    <w:rsid w:val="0064272F"/>
    <w:rsid w:val="00647B1E"/>
    <w:rsid w:val="0065777E"/>
    <w:rsid w:val="00663518"/>
    <w:rsid w:val="00673993"/>
    <w:rsid w:val="00692891"/>
    <w:rsid w:val="00693FD7"/>
    <w:rsid w:val="006A7CD6"/>
    <w:rsid w:val="006B54E7"/>
    <w:rsid w:val="0072346A"/>
    <w:rsid w:val="00737BCF"/>
    <w:rsid w:val="00793EC7"/>
    <w:rsid w:val="007A4FC5"/>
    <w:rsid w:val="007A60B4"/>
    <w:rsid w:val="007B12A4"/>
    <w:rsid w:val="007B4D76"/>
    <w:rsid w:val="007E4D07"/>
    <w:rsid w:val="00814A65"/>
    <w:rsid w:val="00824B78"/>
    <w:rsid w:val="00831A95"/>
    <w:rsid w:val="00835BF6"/>
    <w:rsid w:val="00844ADB"/>
    <w:rsid w:val="00851EC5"/>
    <w:rsid w:val="00862CAA"/>
    <w:rsid w:val="0087786F"/>
    <w:rsid w:val="008808D6"/>
    <w:rsid w:val="008A1E34"/>
    <w:rsid w:val="008A5787"/>
    <w:rsid w:val="008C2FED"/>
    <w:rsid w:val="008E0484"/>
    <w:rsid w:val="008F5313"/>
    <w:rsid w:val="008F5A89"/>
    <w:rsid w:val="008F743E"/>
    <w:rsid w:val="009062CF"/>
    <w:rsid w:val="00913B0E"/>
    <w:rsid w:val="00945CFD"/>
    <w:rsid w:val="0095625B"/>
    <w:rsid w:val="00965145"/>
    <w:rsid w:val="00971191"/>
    <w:rsid w:val="009770FB"/>
    <w:rsid w:val="0097768C"/>
    <w:rsid w:val="00987DA9"/>
    <w:rsid w:val="00995BB6"/>
    <w:rsid w:val="009A22F1"/>
    <w:rsid w:val="009B0DB7"/>
    <w:rsid w:val="009B61AC"/>
    <w:rsid w:val="009E3303"/>
    <w:rsid w:val="009E5979"/>
    <w:rsid w:val="009E7D1F"/>
    <w:rsid w:val="009F5820"/>
    <w:rsid w:val="00A157C1"/>
    <w:rsid w:val="00A376E8"/>
    <w:rsid w:val="00A41D57"/>
    <w:rsid w:val="00A569BB"/>
    <w:rsid w:val="00A65312"/>
    <w:rsid w:val="00A94FC5"/>
    <w:rsid w:val="00AB55D7"/>
    <w:rsid w:val="00AD30DA"/>
    <w:rsid w:val="00AE4562"/>
    <w:rsid w:val="00AF442D"/>
    <w:rsid w:val="00B102D6"/>
    <w:rsid w:val="00B20FD4"/>
    <w:rsid w:val="00B30B34"/>
    <w:rsid w:val="00B630DB"/>
    <w:rsid w:val="00B73E4F"/>
    <w:rsid w:val="00BA708D"/>
    <w:rsid w:val="00BB05CC"/>
    <w:rsid w:val="00BB591D"/>
    <w:rsid w:val="00BD28C6"/>
    <w:rsid w:val="00BF5F4E"/>
    <w:rsid w:val="00C023ED"/>
    <w:rsid w:val="00C356B1"/>
    <w:rsid w:val="00C85BB2"/>
    <w:rsid w:val="00C86A42"/>
    <w:rsid w:val="00C96D43"/>
    <w:rsid w:val="00CA17E8"/>
    <w:rsid w:val="00CA28B6"/>
    <w:rsid w:val="00CA457C"/>
    <w:rsid w:val="00CA74BC"/>
    <w:rsid w:val="00CD3158"/>
    <w:rsid w:val="00CE1BB7"/>
    <w:rsid w:val="00CF0867"/>
    <w:rsid w:val="00D02DD3"/>
    <w:rsid w:val="00D1289E"/>
    <w:rsid w:val="00D3240D"/>
    <w:rsid w:val="00D33AE8"/>
    <w:rsid w:val="00D419A8"/>
    <w:rsid w:val="00D75D6F"/>
    <w:rsid w:val="00D84F3D"/>
    <w:rsid w:val="00DA3B47"/>
    <w:rsid w:val="00DA4CA3"/>
    <w:rsid w:val="00DE0992"/>
    <w:rsid w:val="00E15A45"/>
    <w:rsid w:val="00E17585"/>
    <w:rsid w:val="00E3580A"/>
    <w:rsid w:val="00E46AFE"/>
    <w:rsid w:val="00E51B1E"/>
    <w:rsid w:val="00E7476A"/>
    <w:rsid w:val="00E76C1A"/>
    <w:rsid w:val="00E845AF"/>
    <w:rsid w:val="00EB3F31"/>
    <w:rsid w:val="00EC744A"/>
    <w:rsid w:val="00ED4BCF"/>
    <w:rsid w:val="00ED6CDE"/>
    <w:rsid w:val="00F12B00"/>
    <w:rsid w:val="00F334C6"/>
    <w:rsid w:val="00F6712D"/>
    <w:rsid w:val="00F72F8C"/>
    <w:rsid w:val="00F80523"/>
    <w:rsid w:val="00F87BBF"/>
    <w:rsid w:val="00F87CC6"/>
    <w:rsid w:val="00FA57D4"/>
    <w:rsid w:val="00FC062A"/>
    <w:rsid w:val="00FF13E8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170057"/>
  <w15:docId w15:val="{3C479269-123E-4D65-98D7-33A2FAC7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587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623</Predm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22EC-1933-43E0-8AE2-1A32E68D2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41C7F-43F3-4DF8-80B4-9F403C07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F72AE-CB9C-4C20-A93A-9319153421E3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a74cc783-6bcf-4484-a83b-f41c98e876f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9EF3C3-B36F-4954-BCD2-9D026A12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7-03T07:09:00Z</cp:lastPrinted>
  <dcterms:created xsi:type="dcterms:W3CDTF">2018-07-03T12:51:00Z</dcterms:created>
  <dcterms:modified xsi:type="dcterms:W3CDTF">2018-07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